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5D" w:rsidRDefault="00ED365D" w:rsidP="00ED365D">
      <w:pPr>
        <w:rPr>
          <w:sz w:val="24"/>
          <w:szCs w:val="24"/>
        </w:rPr>
      </w:pPr>
    </w:p>
    <w:p w:rsidR="00ED365D" w:rsidRPr="00ED365D" w:rsidRDefault="00ED365D" w:rsidP="00ED3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D365D" w:rsidRDefault="00ED365D" w:rsidP="00ED3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Тернов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ЦдН</w:t>
      </w:r>
      <w:proofErr w:type="spellEnd"/>
      <w:r w:rsidRPr="00ED365D">
        <w:rPr>
          <w:rFonts w:ascii="Times New Roman" w:hAnsi="Times New Roman" w:cs="Times New Roman"/>
          <w:sz w:val="24"/>
          <w:szCs w:val="24"/>
        </w:rPr>
        <w:t>»</w:t>
      </w:r>
    </w:p>
    <w:p w:rsidR="00ED365D" w:rsidRPr="00ED365D" w:rsidRDefault="00ED365D" w:rsidP="00ED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С.Н.Фролова</w:t>
      </w:r>
      <w:proofErr w:type="spellEnd"/>
    </w:p>
    <w:p w:rsidR="00ED365D" w:rsidRPr="00ED365D" w:rsidRDefault="00ED365D" w:rsidP="00ED36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65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D36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D3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ED365D" w:rsidRPr="00ED365D" w:rsidRDefault="00ED365D" w:rsidP="00ED365D">
      <w:pPr>
        <w:pStyle w:val="3"/>
        <w:spacing w:line="240" w:lineRule="auto"/>
        <w:jc w:val="center"/>
        <w:rPr>
          <w:b/>
          <w:szCs w:val="24"/>
        </w:rPr>
      </w:pPr>
      <w:r w:rsidRPr="00ED365D">
        <w:rPr>
          <w:b/>
          <w:szCs w:val="24"/>
        </w:rPr>
        <w:t xml:space="preserve">      </w:t>
      </w:r>
      <w:r>
        <w:rPr>
          <w:b/>
          <w:szCs w:val="24"/>
        </w:rPr>
        <w:t>План</w:t>
      </w:r>
      <w:r w:rsidRPr="00ED365D">
        <w:rPr>
          <w:b/>
          <w:szCs w:val="24"/>
        </w:rPr>
        <w:t xml:space="preserve"> работы</w:t>
      </w:r>
    </w:p>
    <w:p w:rsidR="00ED365D" w:rsidRPr="00ED365D" w:rsidRDefault="00ED365D" w:rsidP="00ED3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36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36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D36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65D">
        <w:rPr>
          <w:rFonts w:ascii="Times New Roman" w:hAnsi="Times New Roman" w:cs="Times New Roman"/>
          <w:b/>
          <w:sz w:val="24"/>
          <w:szCs w:val="24"/>
        </w:rPr>
        <w:t xml:space="preserve"> противодействию коррупции в казенном учреждении  Воронежской  области  </w:t>
      </w:r>
    </w:p>
    <w:p w:rsidR="00ED365D" w:rsidRPr="00ED365D" w:rsidRDefault="0003087A" w:rsidP="00ED3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365D">
        <w:rPr>
          <w:rFonts w:ascii="Times New Roman" w:hAnsi="Times New Roman" w:cs="Times New Roman"/>
          <w:b/>
          <w:sz w:val="24"/>
          <w:szCs w:val="24"/>
        </w:rPr>
        <w:t xml:space="preserve"> « Терновский  социально-реабилитационный центр для  несовершеннолетних</w:t>
      </w:r>
      <w:r w:rsidR="00ED365D" w:rsidRPr="00ED365D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а 2022г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423"/>
        <w:gridCol w:w="2057"/>
        <w:gridCol w:w="39"/>
        <w:gridCol w:w="2180"/>
      </w:tblGrid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65D" w:rsidRPr="00ED365D" w:rsidTr="00ED365D">
        <w:trPr>
          <w:trHeight w:val="474"/>
        </w:trPr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99" w:type="dxa"/>
            <w:gridSpan w:val="4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ое и правовое обеспечение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Назначение (определение) должностных лиц (подразделений)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9" w:type="dxa"/>
            <w:gridSpan w:val="2"/>
          </w:tcPr>
          <w:p w:rsid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Фролова С.Н.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работников в учреждении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дровую работу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9" w:type="dxa"/>
            <w:gridSpan w:val="4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ED365D" w:rsidRPr="00ED365D" w:rsidTr="00ED365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2096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Ерофеева Т.Н.</w:t>
            </w:r>
          </w:p>
        </w:tc>
      </w:tr>
      <w:tr w:rsidR="00ED365D" w:rsidRPr="00ED365D" w:rsidTr="00ED365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учреждения раздела «Противодействия коррупции» и размещение информации о деятельности учреждения в актуальном состоянии</w:t>
            </w:r>
          </w:p>
        </w:tc>
        <w:tc>
          <w:tcPr>
            <w:tcW w:w="2096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5D" w:rsidRPr="00ED365D" w:rsidTr="00ED365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мероприятий в учреждений, посвященных Международному дню борьбы с коррупцией</w:t>
            </w:r>
            <w:proofErr w:type="gramEnd"/>
          </w:p>
        </w:tc>
        <w:tc>
          <w:tcPr>
            <w:tcW w:w="2096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80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365D" w:rsidRPr="00ED365D" w:rsidTr="00ED365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2096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</w:tcPr>
          <w:p w:rsid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пан Е.А.</w:t>
            </w:r>
          </w:p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365D" w:rsidRPr="00ED365D" w:rsidTr="00ED365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содержащих сведения о коррупции</w:t>
            </w:r>
          </w:p>
        </w:tc>
        <w:tc>
          <w:tcPr>
            <w:tcW w:w="2096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365D" w:rsidRPr="00ED365D" w:rsidTr="00ED365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№273-ФЗ «О противодействии коррупции»</w:t>
            </w:r>
          </w:p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699" w:type="dxa"/>
            <w:gridSpan w:val="4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ь учреждения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Фролова С.Н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 с одновременными разъяснениями положений указанных нормативных правовых актов, в том числе ограничений, касающихся получений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Ерофеева Т.Н.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еделение выплат стимулирующего характера работникам учрежд</w:t>
            </w: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</w:t>
            </w: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чно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 комиссия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Фролова С.Н.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99" w:type="dxa"/>
            <w:gridSpan w:val="4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 – хозяйственной деятельности в целях предупреждения коррупции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Фролова С.Н.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лучением, учетом, хранением, заполнением и порядком выдачи документов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образца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Фролова С.Н.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Фролова С.Н.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Фролова С.Н.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99" w:type="dxa"/>
            <w:gridSpan w:val="4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365D" w:rsidRPr="00ED365D" w:rsidTr="00BF11DD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057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9" w:type="dxa"/>
            <w:gridSpan w:val="2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ED365D" w:rsidRPr="00ED365D" w:rsidRDefault="00ED365D" w:rsidP="00ED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65D" w:rsidRPr="00ED365D" w:rsidRDefault="00ED365D" w:rsidP="00ED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3C9" w:rsidRPr="00ED365D" w:rsidRDefault="00A773C9" w:rsidP="00ED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73C9" w:rsidRPr="00ED365D" w:rsidSect="00F5390B">
      <w:pgSz w:w="11906" w:h="16838"/>
      <w:pgMar w:top="397" w:right="851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ED365D"/>
    <w:rsid w:val="0003087A"/>
    <w:rsid w:val="00A773C9"/>
    <w:rsid w:val="00E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D365D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65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88B-2B11-4266-B235-A0855C3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5</Words>
  <Characters>4307</Characters>
  <Application>Microsoft Office Word</Application>
  <DocSecurity>0</DocSecurity>
  <Lines>35</Lines>
  <Paragraphs>10</Paragraphs>
  <ScaleCrop>false</ScaleCrop>
  <Company>Reanimator Extreme Edition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1</dc:creator>
  <cp:keywords/>
  <dc:description/>
  <cp:lastModifiedBy>ку1</cp:lastModifiedBy>
  <cp:revision>3</cp:revision>
  <cp:lastPrinted>2022-01-20T12:30:00Z</cp:lastPrinted>
  <dcterms:created xsi:type="dcterms:W3CDTF">2022-01-20T12:21:00Z</dcterms:created>
  <dcterms:modified xsi:type="dcterms:W3CDTF">2022-01-20T12:31:00Z</dcterms:modified>
</cp:coreProperties>
</file>